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2" w:rsidRPr="00F21172" w:rsidRDefault="00F21172" w:rsidP="00F21172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21172" w:rsidRPr="00F21172" w:rsidRDefault="00F21172" w:rsidP="00F21172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                                </w:t>
      </w:r>
      <w:r w:rsidR="00760EBF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</w:t>
      </w:r>
      <w:r w:rsidR="00337F4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Default="00F21172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38098A" w:rsidRDefault="003A3E94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.10.2020 № 2408</w:t>
      </w:r>
      <w:r w:rsidR="00380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A3E94" w:rsidRPr="00F21172" w:rsidRDefault="0038098A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20 № 2753</w:t>
      </w:r>
      <w:r w:rsidR="003A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21172" w:rsidRPr="00F21172" w:rsidRDefault="00F21172" w:rsidP="00F211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 w:rsidR="00337F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Уставом муниципального образования город Мурманск, постановлением администрации города Мурманска от 13.06.2013 № 1462 «Об утверждении порядка      организации размещения нестационарных торговых объектов на территории муниципального образования город Мурманск»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21172" w:rsidRPr="00F21172" w:rsidRDefault="00F21172" w:rsidP="00F211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2. Отменить постановления администрации города Мурманска: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5 № 3619 «О внесении изменений в приложение                                           к постановлению администрации города Мурманска от 27.11.2015 № 3311    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5.04.2016 № 870 «О внесении изменений в приложение                                               к постановлению администрации города Мурманска от 27.11.2015 № 3311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6 № 1086 «О внесении изменений в приложение                                         к постановлению администрации города Мурманска от 27.11.2015 № 3311 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337F45">
        <w:rPr>
          <w:rFonts w:ascii="Times New Roman" w:eastAsia="Calibri" w:hAnsi="Times New Roman" w:cs="Times New Roman"/>
          <w:sz w:val="28"/>
          <w:szCs w:val="28"/>
        </w:rPr>
        <w:t>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, от 30.11.2017 № 3824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, от 21.02.2019 № 65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№ 361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5.04.2016 № 870, от 25.04.2016 № 1086, от 07.06.2016 № 1611, от 09.09.2016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718, от 23.12.2016 № 3926, от 03.03.2017 № 510, от 13.04.2017 № 1050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1.05.2017 № 1361, от 15.06.2017 № 1890, от 12.07.2017 № 2312, от 10.08.2017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от 28.12.2017 № 415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01.2018 № 188, от 30.03.2018 № 852, от 18.06.2018 № 1786, от 13.07.2018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от 15.11.2018 № 3937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1.12.2018 № 4451, от 21.02.2019 № 655, от 20.03.2019 № 1012, от 25.04.2019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531, от 22.05.2019 № 1751, от 25.06.2019 № 2136, от 29.07.2019 № 2525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F21172">
        <w:rPr>
          <w:rFonts w:ascii="Times New Roman" w:eastAsia="Calibri" w:hAnsi="Times New Roman" w:cs="Times New Roman"/>
          <w:sz w:val="28"/>
          <w:szCs w:val="28"/>
        </w:rPr>
        <w:t>Синякаева</w:t>
      </w:r>
      <w:proofErr w:type="spell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Р.Р</w:t>
      </w: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                                                                               Е.В. </w:t>
      </w:r>
      <w:proofErr w:type="spellStart"/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ра</w:t>
      </w:r>
      <w:proofErr w:type="spellEnd"/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21172" w:rsidRPr="00F21172" w:rsidSect="00F21172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BE58B6" w:rsidRDefault="00BE58B6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224A68" w:rsidRDefault="003A3E94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3E94" w:rsidRPr="00BE58B6" w:rsidRDefault="00224A68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0 № 2408</w:t>
      </w:r>
      <w:r w:rsidR="00380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20 № 2753</w:t>
      </w:r>
      <w:r w:rsidR="003A3E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1985"/>
        <w:gridCol w:w="1984"/>
        <w:gridCol w:w="2268"/>
        <w:gridCol w:w="1560"/>
        <w:gridCol w:w="1842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предназначен-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объект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268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мещённых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-нарных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изображение места размещения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объекта (ситуационный план)</w:t>
            </w:r>
          </w:p>
        </w:tc>
      </w:tr>
    </w:tbl>
    <w:p w:rsidR="00BE58B6" w:rsidRPr="00BE58B6" w:rsidRDefault="00BE58B6" w:rsidP="00BE58B6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474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3"/>
        <w:gridCol w:w="1984"/>
        <w:gridCol w:w="1984"/>
        <w:gridCol w:w="2268"/>
        <w:gridCol w:w="1560"/>
        <w:gridCol w:w="1843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E58B6" w:rsidRPr="00BE58B6" w:rsidTr="00337F45">
        <w:trPr>
          <w:trHeight w:val="338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терская продукция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сантехника)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26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пус 1 и дом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3</w:t>
            </w:r>
          </w:p>
        </w:tc>
      </w:tr>
      <w:tr w:rsidR="00BE58B6" w:rsidRPr="00BE58B6" w:rsidTr="00337F45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78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лодёж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1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Октябр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и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2а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дов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5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2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6</w:t>
            </w:r>
          </w:p>
        </w:tc>
      </w:tr>
      <w:tr w:rsidR="0038098A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BE58B6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, медовухи, 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BE58B6" w:rsidRPr="00BE58B6" w:rsidTr="00337F45">
        <w:trPr>
          <w:trHeight w:val="291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, продовольственные товары, за исключением алкогольной продукции, в том числе пива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за исключением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аума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Беринга,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1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3</w:t>
            </w:r>
          </w:p>
        </w:tc>
      </w:tr>
      <w:tr w:rsidR="00BE58B6" w:rsidRPr="00BE58B6" w:rsidTr="00337F45">
        <w:trPr>
          <w:trHeight w:val="4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4</w:t>
            </w:r>
          </w:p>
        </w:tc>
      </w:tr>
      <w:tr w:rsidR="00BE58B6" w:rsidRPr="00BE58B6" w:rsidTr="00337F45">
        <w:trPr>
          <w:trHeight w:val="5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5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6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№ 3.17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8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9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№ 3.20</w:t>
            </w:r>
          </w:p>
        </w:tc>
      </w:tr>
      <w:tr w:rsidR="00BE58B6" w:rsidRPr="00BE58B6" w:rsidTr="00337F4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Охотнич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ов 9-15, район Абрам-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1</w:t>
            </w:r>
          </w:p>
        </w:tc>
      </w:tr>
      <w:tr w:rsidR="00BE58B6" w:rsidRPr="00BE58B6" w:rsidTr="00337F45">
        <w:trPr>
          <w:trHeight w:val="5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2</w:t>
            </w:r>
          </w:p>
        </w:tc>
      </w:tr>
      <w:tr w:rsidR="00BE58B6" w:rsidRPr="00BE58B6" w:rsidTr="00337F45">
        <w:trPr>
          <w:trHeight w:val="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3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4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рия Смирнова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5</w:t>
            </w:r>
          </w:p>
        </w:tc>
      </w:tr>
      <w:tr w:rsidR="00BE58B6" w:rsidRPr="00BE58B6" w:rsidTr="00337F45">
        <w:trPr>
          <w:trHeight w:val="382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ст размещения ёлочных базаров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в районе разворотного кольца автобуса маршрут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BE58B6" w:rsidRPr="00BE58B6" w:rsidTr="00337F45">
        <w:trPr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подземного переход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</w:tbl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B6" w:rsidRPr="00BE58B6" w:rsidRDefault="00BE58B6" w:rsidP="00BE58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E58B6" w:rsidRPr="00BE58B6" w:rsidSect="00337F45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7F45" w:rsidRDefault="00DC4A3D">
      <w:r>
        <w:rPr>
          <w:noProof/>
          <w:lang w:eastAsia="ru-RU"/>
        </w:rPr>
        <w:lastRenderedPageBreak/>
        <w:drawing>
          <wp:inline distT="0" distB="0" distL="0" distR="0">
            <wp:extent cx="6248186" cy="90608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8986" t="24727" r="36322" b="9077"/>
                    <a:stretch/>
                  </pic:blipFill>
                  <pic:spPr bwMode="auto">
                    <a:xfrm>
                      <a:off x="0" y="0"/>
                      <a:ext cx="6278395" cy="91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5A6" w:rsidRDefault="00E855A6"/>
    <w:p w:rsidR="00DC4A3D" w:rsidRDefault="00FC55BB">
      <w:r>
        <w:rPr>
          <w:noProof/>
          <w:lang w:eastAsia="ru-RU"/>
        </w:rPr>
        <w:drawing>
          <wp:inline distT="0" distB="0" distL="0" distR="0">
            <wp:extent cx="6006465" cy="85822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9016" t="20801" r="36263" b="12864"/>
                    <a:stretch/>
                  </pic:blipFill>
                  <pic:spPr bwMode="auto">
                    <a:xfrm>
                      <a:off x="0" y="0"/>
                      <a:ext cx="6007100" cy="85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/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10300" cy="924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8860" t="19802" r="36249" b="13687"/>
                    <a:stretch/>
                  </pic:blipFill>
                  <pic:spPr bwMode="auto">
                    <a:xfrm>
                      <a:off x="0" y="0"/>
                      <a:ext cx="6210300" cy="9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3D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85865" cy="916847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8933" t="21643" r="36242" b="11488"/>
                    <a:stretch/>
                  </pic:blipFill>
                  <pic:spPr bwMode="auto">
                    <a:xfrm>
                      <a:off x="0" y="0"/>
                      <a:ext cx="6286500" cy="91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61100" cy="9169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8961" t="20994" r="36203" b="12555"/>
                    <a:stretch/>
                  </pic:blipFill>
                  <pic:spPr bwMode="auto">
                    <a:xfrm>
                      <a:off x="0" y="0"/>
                      <a:ext cx="626110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350000" cy="9232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8932" t="23806" r="36103" b="10292"/>
                    <a:stretch/>
                  </pic:blipFill>
                  <pic:spPr bwMode="auto">
                    <a:xfrm>
                      <a:off x="0" y="0"/>
                      <a:ext cx="6350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73800" cy="927300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8918" t="22023" r="36242" b="11905"/>
                    <a:stretch/>
                  </pic:blipFill>
                  <pic:spPr bwMode="auto">
                    <a:xfrm>
                      <a:off x="0" y="0"/>
                      <a:ext cx="6273800" cy="92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99835" cy="9158796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8989" t="21077" r="36137" b="12700"/>
                    <a:stretch/>
                  </pic:blipFill>
                  <pic:spPr bwMode="auto">
                    <a:xfrm>
                      <a:off x="0" y="0"/>
                      <a:ext cx="6299835" cy="91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86500" cy="908584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8921" t="23142" r="36110" b="10320"/>
                    <a:stretch/>
                  </pic:blipFill>
                  <pic:spPr bwMode="auto">
                    <a:xfrm>
                      <a:off x="0" y="0"/>
                      <a:ext cx="6286500" cy="90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337300" cy="9232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8894" t="22284" r="36230" b="11386"/>
                    <a:stretch/>
                  </pic:blipFill>
                  <pic:spPr bwMode="auto">
                    <a:xfrm>
                      <a:off x="0" y="0"/>
                      <a:ext cx="63373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/>
    <w:p w:rsidR="00005409" w:rsidRDefault="00005409">
      <w:r>
        <w:rPr>
          <w:noProof/>
          <w:lang w:eastAsia="ru-RU"/>
        </w:rPr>
        <w:drawing>
          <wp:inline distT="0" distB="0" distL="0" distR="0">
            <wp:extent cx="6324600" cy="8737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9023" t="21260" r="36223" b="12555"/>
                    <a:stretch/>
                  </pic:blipFill>
                  <pic:spPr bwMode="auto">
                    <a:xfrm>
                      <a:off x="0" y="0"/>
                      <a:ext cx="6324600" cy="8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86500" cy="92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8891" t="19844" r="36361" b="13828"/>
                    <a:stretch/>
                  </pic:blipFill>
                  <pic:spPr bwMode="auto">
                    <a:xfrm>
                      <a:off x="0" y="0"/>
                      <a:ext cx="628650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/>
    <w:p w:rsidR="000C5D25" w:rsidRDefault="000C5D25">
      <w:r>
        <w:rPr>
          <w:noProof/>
          <w:lang w:eastAsia="ru-RU"/>
        </w:rPr>
        <w:drawing>
          <wp:inline distT="0" distB="0" distL="0" distR="0">
            <wp:extent cx="6350000" cy="889133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9023" t="22128" r="36235" b="11422"/>
                    <a:stretch/>
                  </pic:blipFill>
                  <pic:spPr bwMode="auto">
                    <a:xfrm>
                      <a:off x="0" y="0"/>
                      <a:ext cx="6350000" cy="88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337300" cy="9255627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8914" t="20764" r="36346" b="12572"/>
                    <a:stretch/>
                  </pic:blipFill>
                  <pic:spPr bwMode="auto">
                    <a:xfrm>
                      <a:off x="0" y="0"/>
                      <a:ext cx="6337300" cy="92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61100" cy="9309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38887" t="23174" r="36129" b="10621"/>
                    <a:stretch/>
                  </pic:blipFill>
                  <pic:spPr bwMode="auto">
                    <a:xfrm>
                      <a:off x="0" y="0"/>
                      <a:ext cx="62611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311900" cy="933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8920" t="21538" r="36261" b="11615"/>
                    <a:stretch/>
                  </pic:blipFill>
                  <pic:spPr bwMode="auto">
                    <a:xfrm>
                      <a:off x="0" y="0"/>
                      <a:ext cx="631190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299200" cy="9217527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8982" t="20518" r="36318" b="12725"/>
                    <a:stretch/>
                  </pic:blipFill>
                  <pic:spPr bwMode="auto">
                    <a:xfrm>
                      <a:off x="0" y="0"/>
                      <a:ext cx="6299200" cy="92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324600" cy="91119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902" t="19908" r="36186" b="13620"/>
                    <a:stretch/>
                  </pic:blipFill>
                  <pic:spPr bwMode="auto">
                    <a:xfrm>
                      <a:off x="0" y="0"/>
                      <a:ext cx="6324600" cy="911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413500" cy="924359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8974" t="21889" r="36194" b="11540"/>
                    <a:stretch/>
                  </pic:blipFill>
                  <pic:spPr bwMode="auto">
                    <a:xfrm>
                      <a:off x="0" y="0"/>
                      <a:ext cx="6413500" cy="92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248400" cy="913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8840" t="20886" r="36300" b="12610"/>
                    <a:stretch/>
                  </pic:blipFill>
                  <pic:spPr bwMode="auto">
                    <a:xfrm>
                      <a:off x="0" y="0"/>
                      <a:ext cx="6248400" cy="91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337300" cy="9154695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8819" t="19172" r="36271" b="13522"/>
                    <a:stretch/>
                  </pic:blipFill>
                  <pic:spPr bwMode="auto">
                    <a:xfrm>
                      <a:off x="0" y="0"/>
                      <a:ext cx="6337300" cy="9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8913" t="22125" r="36173" b="11600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091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8995" t="20685" r="36258" b="12616"/>
                    <a:stretch/>
                  </pic:blipFill>
                  <pic:spPr bwMode="auto">
                    <a:xfrm>
                      <a:off x="0" y="0"/>
                      <a:ext cx="62992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73800" cy="9347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8879" t="22739" r="36405" b="11217"/>
                    <a:stretch/>
                  </pic:blipFill>
                  <pic:spPr bwMode="auto">
                    <a:xfrm>
                      <a:off x="0" y="0"/>
                      <a:ext cx="6273800" cy="93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299200" cy="9158037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8991" t="21451" r="36199" b="12337"/>
                    <a:stretch/>
                  </pic:blipFill>
                  <pic:spPr bwMode="auto">
                    <a:xfrm>
                      <a:off x="0" y="0"/>
                      <a:ext cx="6299200" cy="91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38098A">
      <w:r>
        <w:rPr>
          <w:noProof/>
          <w:lang w:eastAsia="ru-RU"/>
        </w:rPr>
        <w:br w:type="page"/>
      </w:r>
      <w:r w:rsidR="002338BA"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8994" t="24738" r="36152" b="9325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98A" w:rsidRDefault="0038098A" w:rsidP="0038098A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594314" wp14:editId="596F465B">
            <wp:extent cx="5720880" cy="861752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6018" t="19100" r="28648" b="13056"/>
                    <a:stretch/>
                  </pic:blipFill>
                  <pic:spPr bwMode="auto">
                    <a:xfrm>
                      <a:off x="0" y="0"/>
                      <a:ext cx="5739064" cy="864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311900" cy="9156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38953" t="20258" r="36229" b="13889"/>
                    <a:stretch/>
                  </pic:blipFill>
                  <pic:spPr bwMode="auto">
                    <a:xfrm>
                      <a:off x="0" y="0"/>
                      <a:ext cx="6311900" cy="91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99200" cy="9245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38886" t="22138" r="36105" b="11630"/>
                    <a:stretch/>
                  </pic:blipFill>
                  <pic:spPr bwMode="auto">
                    <a:xfrm>
                      <a:off x="0" y="0"/>
                      <a:ext cx="62992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75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35700" cy="924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8934" t="20987" r="36284" b="12708"/>
                    <a:stretch/>
                  </pic:blipFill>
                  <pic:spPr bwMode="auto">
                    <a:xfrm>
                      <a:off x="0" y="0"/>
                      <a:ext cx="62357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/>
    <w:p w:rsidR="000B7EB8" w:rsidRDefault="000B7EB8">
      <w:r>
        <w:rPr>
          <w:noProof/>
          <w:lang w:eastAsia="ru-RU"/>
        </w:rPr>
        <w:drawing>
          <wp:inline distT="0" distB="0" distL="0" distR="0">
            <wp:extent cx="6375400" cy="89281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8980" t="26522" r="36207" b="7032"/>
                    <a:stretch/>
                  </pic:blipFill>
                  <pic:spPr bwMode="auto">
                    <a:xfrm>
                      <a:off x="0" y="0"/>
                      <a:ext cx="6375400" cy="892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>
      <w:r>
        <w:rPr>
          <w:noProof/>
          <w:lang w:eastAsia="ru-RU"/>
        </w:rPr>
        <w:lastRenderedPageBreak/>
        <w:drawing>
          <wp:inline distT="0" distB="0" distL="0" distR="0">
            <wp:extent cx="6324600" cy="9232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8942" t="22131" r="36272" b="11645"/>
                    <a:stretch/>
                  </pic:blipFill>
                  <pic:spPr bwMode="auto">
                    <a:xfrm>
                      <a:off x="0" y="0"/>
                      <a:ext cx="63246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8B651D">
      <w:r>
        <w:rPr>
          <w:noProof/>
          <w:lang w:eastAsia="ru-RU"/>
        </w:rPr>
        <w:lastRenderedPageBreak/>
        <w:drawing>
          <wp:inline distT="0" distB="0" distL="0" distR="0">
            <wp:extent cx="6219190" cy="9393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8885" t="20881" r="36312" b="12914"/>
                    <a:stretch/>
                  </pic:blipFill>
                  <pic:spPr bwMode="auto">
                    <a:xfrm>
                      <a:off x="0" y="0"/>
                      <a:ext cx="6219190" cy="93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48400" cy="9271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9053" t="22998" r="36148" b="10347"/>
                    <a:stretch/>
                  </pic:blipFill>
                  <pic:spPr bwMode="auto">
                    <a:xfrm>
                      <a:off x="0" y="0"/>
                      <a:ext cx="62484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86500" cy="91510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38927" t="22084" r="36216" b="11821"/>
                    <a:stretch/>
                  </pic:blipFill>
                  <pic:spPr bwMode="auto">
                    <a:xfrm>
                      <a:off x="0" y="0"/>
                      <a:ext cx="6286500" cy="91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73800" cy="928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8828" t="24370" r="36131" b="9431"/>
                    <a:stretch/>
                  </pic:blipFill>
                  <pic:spPr bwMode="auto">
                    <a:xfrm>
                      <a:off x="0" y="0"/>
                      <a:ext cx="6293735" cy="93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23000" cy="92329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38735" t="20641" r="36064" b="13548"/>
                    <a:stretch/>
                  </pic:blipFill>
                  <pic:spPr bwMode="auto">
                    <a:xfrm>
                      <a:off x="0" y="0"/>
                      <a:ext cx="6223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38924" t="22242" r="36338" b="11573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99200" cy="92075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38870" t="21287" r="36156" b="12768"/>
                    <a:stretch/>
                  </pic:blipFill>
                  <pic:spPr bwMode="auto">
                    <a:xfrm>
                      <a:off x="0" y="0"/>
                      <a:ext cx="62992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48400" cy="9245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8994" t="20483" r="36231" b="13853"/>
                    <a:stretch/>
                  </pic:blipFill>
                  <pic:spPr bwMode="auto">
                    <a:xfrm>
                      <a:off x="0" y="0"/>
                      <a:ext cx="62484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35700" cy="918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38958" t="22165" r="36213" b="11676"/>
                    <a:stretch/>
                  </pic:blipFill>
                  <pic:spPr bwMode="auto">
                    <a:xfrm>
                      <a:off x="0" y="0"/>
                      <a:ext cx="623570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61100" cy="92837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38931" t="21396" r="36299" b="12616"/>
                    <a:stretch/>
                  </pic:blipFill>
                  <pic:spPr bwMode="auto">
                    <a:xfrm>
                      <a:off x="0" y="0"/>
                      <a:ext cx="6261100" cy="92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48400" cy="909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38971" t="20006" r="36272" b="13995"/>
                    <a:stretch/>
                  </pic:blipFill>
                  <pic:spPr bwMode="auto">
                    <a:xfrm>
                      <a:off x="0" y="0"/>
                      <a:ext cx="62484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235700" cy="910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38969" t="22813" r="36169" b="11640"/>
                    <a:stretch/>
                  </pic:blipFill>
                  <pic:spPr bwMode="auto">
                    <a:xfrm>
                      <a:off x="0" y="0"/>
                      <a:ext cx="623570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311900" cy="9410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39016" t="21059" r="36165" b="12646"/>
                    <a:stretch/>
                  </pic:blipFill>
                  <pic:spPr bwMode="auto">
                    <a:xfrm>
                      <a:off x="0" y="0"/>
                      <a:ext cx="6311900" cy="94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224A68">
      <w:r>
        <w:rPr>
          <w:noProof/>
          <w:lang w:eastAsia="ru-RU"/>
        </w:rPr>
        <w:lastRenderedPageBreak/>
        <w:drawing>
          <wp:inline distT="0" distB="0" distL="0" distR="0" wp14:anchorId="2BCB90DF" wp14:editId="3B818198">
            <wp:extent cx="6710516" cy="1006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8905" t="21823" r="36140" b="11615"/>
                    <a:stretch/>
                  </pic:blipFill>
                  <pic:spPr bwMode="auto">
                    <a:xfrm>
                      <a:off x="0" y="0"/>
                      <a:ext cx="6742522" cy="101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99200" cy="91186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38906" t="22124" r="36233" b="11423"/>
                    <a:stretch/>
                  </pic:blipFill>
                  <pic:spPr bwMode="auto">
                    <a:xfrm>
                      <a:off x="0" y="0"/>
                      <a:ext cx="6299200" cy="91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86500" cy="909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39054" t="21084" r="36207" b="12427"/>
                    <a:stretch/>
                  </pic:blipFill>
                  <pic:spPr bwMode="auto">
                    <a:xfrm>
                      <a:off x="0" y="0"/>
                      <a:ext cx="62865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197600" cy="9296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38966" t="20107" r="36241" b="13811"/>
                    <a:stretch/>
                  </pic:blipFill>
                  <pic:spPr bwMode="auto"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10300" cy="9207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38933" t="21141" r="36221" b="11696"/>
                    <a:stretch/>
                  </pic:blipFill>
                  <pic:spPr bwMode="auto">
                    <a:xfrm>
                      <a:off x="0" y="0"/>
                      <a:ext cx="62103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35700" cy="91948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39073" t="21140" r="36132" b="12718"/>
                    <a:stretch/>
                  </pic:blipFill>
                  <pic:spPr bwMode="auto">
                    <a:xfrm>
                      <a:off x="0" y="0"/>
                      <a:ext cx="6235700" cy="91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38966" t="19789" r="36362" b="14551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197600" cy="92710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38835" t="22710" r="36425" b="12300"/>
                    <a:stretch/>
                  </pic:blipFill>
                  <pic:spPr bwMode="auto">
                    <a:xfrm>
                      <a:off x="0" y="0"/>
                      <a:ext cx="61976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CD59F2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38923" t="20800" r="36354" b="13483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F2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9008" t="23479" r="36388" b="11094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57825" cy="91202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39019" t="22139" r="36081" b="11588"/>
                    <a:stretch/>
                  </pic:blipFill>
                  <pic:spPr bwMode="auto">
                    <a:xfrm>
                      <a:off x="0" y="0"/>
                      <a:ext cx="6280106" cy="91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198870" cy="92983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39011" t="20811" r="36091" b="12627"/>
                    <a:stretch/>
                  </pic:blipFill>
                  <pic:spPr bwMode="auto">
                    <a:xfrm>
                      <a:off x="0" y="0"/>
                      <a:ext cx="6234436" cy="93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224A68">
      <w:r>
        <w:rPr>
          <w:noProof/>
          <w:lang w:eastAsia="ru-RU"/>
        </w:rPr>
        <w:lastRenderedPageBreak/>
        <w:drawing>
          <wp:inline distT="0" distB="0" distL="0" distR="0" wp14:anchorId="34C4100D" wp14:editId="60A89F7B">
            <wp:extent cx="6592529" cy="9434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7103" t="20955" r="8360" b="16615"/>
                    <a:stretch/>
                  </pic:blipFill>
                  <pic:spPr bwMode="auto">
                    <a:xfrm>
                      <a:off x="0" y="0"/>
                      <a:ext cx="6598063" cy="944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57925" cy="9239002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38960" t="21970" r="36326" b="11455"/>
                    <a:stretch/>
                  </pic:blipFill>
                  <pic:spPr bwMode="auto">
                    <a:xfrm>
                      <a:off x="0" y="0"/>
                      <a:ext cx="6300177" cy="93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10300" cy="9167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39042" t="21741" r="36091" b="12538"/>
                    <a:stretch/>
                  </pic:blipFill>
                  <pic:spPr bwMode="auto">
                    <a:xfrm>
                      <a:off x="0" y="0"/>
                      <a:ext cx="6273192" cy="92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870" cy="9167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38931" t="23338" r="36083" b="10486"/>
                    <a:stretch/>
                  </pic:blipFill>
                  <pic:spPr bwMode="auto">
                    <a:xfrm>
                      <a:off x="0" y="0"/>
                      <a:ext cx="6224174" cy="92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22365" cy="914400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8997" t="21306" r="36111" b="12718"/>
                    <a:stretch/>
                  </pic:blipFill>
                  <pic:spPr bwMode="auto">
                    <a:xfrm>
                      <a:off x="0" y="0"/>
                      <a:ext cx="622236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715" cy="915587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39027" t="20170" r="36169" b="13712"/>
                    <a:stretch/>
                  </pic:blipFill>
                  <pic:spPr bwMode="auto">
                    <a:xfrm>
                      <a:off x="0" y="0"/>
                      <a:ext cx="6212912" cy="91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822B09">
      <w:r>
        <w:rPr>
          <w:noProof/>
          <w:lang w:eastAsia="ru-RU"/>
        </w:rPr>
        <w:lastRenderedPageBreak/>
        <w:drawing>
          <wp:inline distT="0" distB="0" distL="0" distR="0">
            <wp:extent cx="6269821" cy="9215252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39010" t="18931" r="36157" b="15049"/>
                    <a:stretch/>
                  </pic:blipFill>
                  <pic:spPr bwMode="auto">
                    <a:xfrm>
                      <a:off x="0" y="0"/>
                      <a:ext cx="6286813" cy="924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822B09">
      <w:r>
        <w:rPr>
          <w:noProof/>
          <w:lang w:eastAsia="ru-RU"/>
        </w:rPr>
        <w:lastRenderedPageBreak/>
        <w:drawing>
          <wp:inline distT="0" distB="0" distL="0" distR="0">
            <wp:extent cx="6234430" cy="92865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39021" t="21626" r="36195" b="12753"/>
                    <a:stretch/>
                  </pic:blipFill>
                  <pic:spPr bwMode="auto">
                    <a:xfrm>
                      <a:off x="0" y="0"/>
                      <a:ext cx="6273697" cy="93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21730" cy="91677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39096" t="22988" r="36086" b="10375"/>
                    <a:stretch/>
                  </pic:blipFill>
                  <pic:spPr bwMode="auto">
                    <a:xfrm>
                      <a:off x="0" y="0"/>
                      <a:ext cx="6274852" cy="92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198870" cy="917962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38993" t="22151" r="36189" b="11646"/>
                    <a:stretch/>
                  </pic:blipFill>
                  <pic:spPr bwMode="auto">
                    <a:xfrm>
                      <a:off x="0" y="0"/>
                      <a:ext cx="6231546" cy="922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45860" cy="9215252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38949" t="21364" r="36184" b="12752"/>
                    <a:stretch/>
                  </pic:blipFill>
                  <pic:spPr bwMode="auto">
                    <a:xfrm>
                      <a:off x="0" y="0"/>
                      <a:ext cx="6260416" cy="92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38098A" w:rsidP="003809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E4DD0" wp14:editId="1C0BECA5">
            <wp:extent cx="4953000" cy="7239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4895" t="19954" r="28007" b="9635"/>
                    <a:stretch/>
                  </pic:blipFill>
                  <pic:spPr bwMode="auto">
                    <a:xfrm>
                      <a:off x="0" y="0"/>
                      <a:ext cx="49530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39096" t="23309" r="36233" b="11722"/>
                    <a:stretch/>
                  </pic:blipFill>
                  <pic:spPr bwMode="auto">
                    <a:xfrm>
                      <a:off x="0" y="0"/>
                      <a:ext cx="6268796" cy="92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57821" cy="9215252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39011" t="21164" r="36158" b="12664"/>
                    <a:stretch/>
                  </pic:blipFill>
                  <pic:spPr bwMode="auto">
                    <a:xfrm>
                      <a:off x="0" y="0"/>
                      <a:ext cx="6311273" cy="92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990" cy="9167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39006" t="24041" r="36292" b="10530"/>
                    <a:stretch/>
                  </pic:blipFill>
                  <pic:spPr bwMode="auto">
                    <a:xfrm>
                      <a:off x="0" y="0"/>
                      <a:ext cx="6280676" cy="91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554" cy="9119631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39015" t="22331" r="36234" b="11647"/>
                    <a:stretch/>
                  </pic:blipFill>
                  <pic:spPr bwMode="auto">
                    <a:xfrm>
                      <a:off x="0" y="0"/>
                      <a:ext cx="6291074" cy="915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34199" cy="90964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39029" t="21353" r="36249" b="12675"/>
                    <a:stretch/>
                  </pic:blipFill>
                  <pic:spPr bwMode="auto">
                    <a:xfrm>
                      <a:off x="0" y="0"/>
                      <a:ext cx="6293135" cy="91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45537" cy="93452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38935" t="20582" r="36267" b="13756"/>
                    <a:stretch/>
                  </pic:blipFill>
                  <pic:spPr bwMode="auto">
                    <a:xfrm>
                      <a:off x="0" y="0"/>
                      <a:ext cx="6291711" cy="94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62675" cy="91321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38942" t="22417" r="36413" b="11850"/>
                    <a:stretch/>
                  </pic:blipFill>
                  <pic:spPr bwMode="auto">
                    <a:xfrm>
                      <a:off x="0" y="0"/>
                      <a:ext cx="6202041" cy="919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98870" cy="92627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38896" t="21172" r="36260" b="12825"/>
                    <a:stretch/>
                  </pic:blipFill>
                  <pic:spPr bwMode="auto">
                    <a:xfrm>
                      <a:off x="0" y="0"/>
                      <a:ext cx="6240374" cy="932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69990" cy="9274628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38954" t="19943" r="36133" b="14055"/>
                    <a:stretch/>
                  </pic:blipFill>
                  <pic:spPr bwMode="auto">
                    <a:xfrm>
                      <a:off x="0" y="0"/>
                      <a:ext cx="6281053" cy="92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98870" cy="92271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9057" t="22611" r="36230" b="12016"/>
                    <a:stretch/>
                  </pic:blipFill>
                  <pic:spPr bwMode="auto">
                    <a:xfrm>
                      <a:off x="0" y="0"/>
                      <a:ext cx="6238921" cy="92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74740" cy="9250878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38957" t="21508" r="36194" b="12999"/>
                    <a:stretch/>
                  </pic:blipFill>
                  <pic:spPr bwMode="auto">
                    <a:xfrm>
                      <a:off x="0" y="0"/>
                      <a:ext cx="6190386" cy="92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38967" t="23394" r="36166" b="10558"/>
                    <a:stretch/>
                  </pic:blipFill>
                  <pic:spPr bwMode="auto">
                    <a:xfrm>
                      <a:off x="0" y="0"/>
                      <a:ext cx="6284501" cy="92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0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38981" t="22813" r="36226" b="11770"/>
                    <a:stretch/>
                  </pic:blipFill>
                  <pic:spPr bwMode="auto">
                    <a:xfrm>
                      <a:off x="0" y="0"/>
                      <a:ext cx="6271314" cy="91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5587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38938" t="23660" r="36255" b="10378"/>
                    <a:stretch/>
                  </pic:blipFill>
                  <pic:spPr bwMode="auto">
                    <a:xfrm>
                      <a:off x="0" y="0"/>
                      <a:ext cx="6275989" cy="92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174740" cy="9025247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38758" t="22345" r="36329" b="15964"/>
                    <a:stretch/>
                  </pic:blipFill>
                  <pic:spPr bwMode="auto">
                    <a:xfrm>
                      <a:off x="0" y="0"/>
                      <a:ext cx="6235580" cy="9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FE1" w:rsidSect="00BE58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24" w:rsidRDefault="009F7A24">
      <w:pPr>
        <w:spacing w:after="0" w:line="240" w:lineRule="auto"/>
      </w:pPr>
      <w:r>
        <w:separator/>
      </w:r>
    </w:p>
  </w:endnote>
  <w:endnote w:type="continuationSeparator" w:id="0">
    <w:p w:rsidR="009F7A24" w:rsidRDefault="009F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Default="0038098A">
    <w:pPr>
      <w:pStyle w:val="a5"/>
    </w:pPr>
  </w:p>
  <w:p w:rsidR="0038098A" w:rsidRDefault="0038098A">
    <w:pPr>
      <w:pStyle w:val="a5"/>
    </w:pPr>
  </w:p>
  <w:p w:rsidR="0038098A" w:rsidRDefault="003809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Pr="003D507A" w:rsidRDefault="0038098A" w:rsidP="00337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24" w:rsidRDefault="009F7A24">
      <w:pPr>
        <w:spacing w:after="0" w:line="240" w:lineRule="auto"/>
      </w:pPr>
      <w:r>
        <w:separator/>
      </w:r>
    </w:p>
  </w:footnote>
  <w:footnote w:type="continuationSeparator" w:id="0">
    <w:p w:rsidR="009F7A24" w:rsidRDefault="009F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Default="0038098A">
    <w:pPr>
      <w:pStyle w:val="a3"/>
    </w:pPr>
  </w:p>
  <w:p w:rsidR="0038098A" w:rsidRDefault="003809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Pr="00764F71" w:rsidRDefault="0038098A" w:rsidP="00337F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Pr="00764F71" w:rsidRDefault="0038098A" w:rsidP="00337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B3574"/>
    <w:multiLevelType w:val="hybridMultilevel"/>
    <w:tmpl w:val="723499BC"/>
    <w:lvl w:ilvl="0" w:tplc="346EB9E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7F94"/>
    <w:multiLevelType w:val="hybridMultilevel"/>
    <w:tmpl w:val="FDD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71A1"/>
    <w:multiLevelType w:val="hybridMultilevel"/>
    <w:tmpl w:val="78F0210C"/>
    <w:lvl w:ilvl="0" w:tplc="0DC24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5499F"/>
    <w:multiLevelType w:val="hybridMultilevel"/>
    <w:tmpl w:val="EFE4C680"/>
    <w:lvl w:ilvl="0" w:tplc="18667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2623C"/>
    <w:multiLevelType w:val="hybridMultilevel"/>
    <w:tmpl w:val="E5F8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BFB"/>
    <w:multiLevelType w:val="hybridMultilevel"/>
    <w:tmpl w:val="19762E5C"/>
    <w:lvl w:ilvl="0" w:tplc="17CE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"/>
  </w:num>
  <w:num w:numId="19">
    <w:abstractNumId w:val="33"/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21"/>
  </w:num>
  <w:num w:numId="32">
    <w:abstractNumId w:val="27"/>
  </w:num>
  <w:num w:numId="33">
    <w:abstractNumId w:val="32"/>
  </w:num>
  <w:num w:numId="34">
    <w:abstractNumId w:val="6"/>
  </w:num>
  <w:num w:numId="35">
    <w:abstractNumId w:val="15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3C"/>
    <w:rsid w:val="00005409"/>
    <w:rsid w:val="00034176"/>
    <w:rsid w:val="000B7EB8"/>
    <w:rsid w:val="000C25A0"/>
    <w:rsid w:val="000C5D25"/>
    <w:rsid w:val="0016146E"/>
    <w:rsid w:val="001839D2"/>
    <w:rsid w:val="001F315B"/>
    <w:rsid w:val="00224A68"/>
    <w:rsid w:val="002338BA"/>
    <w:rsid w:val="00273EC7"/>
    <w:rsid w:val="002D630E"/>
    <w:rsid w:val="00323496"/>
    <w:rsid w:val="00325475"/>
    <w:rsid w:val="00337F45"/>
    <w:rsid w:val="003416EB"/>
    <w:rsid w:val="0038098A"/>
    <w:rsid w:val="003A3E94"/>
    <w:rsid w:val="003C4866"/>
    <w:rsid w:val="00481143"/>
    <w:rsid w:val="004A5CA9"/>
    <w:rsid w:val="005001DE"/>
    <w:rsid w:val="0052493C"/>
    <w:rsid w:val="00572023"/>
    <w:rsid w:val="006D0675"/>
    <w:rsid w:val="00700E14"/>
    <w:rsid w:val="00760EBF"/>
    <w:rsid w:val="00822B09"/>
    <w:rsid w:val="008B0A7A"/>
    <w:rsid w:val="008B651D"/>
    <w:rsid w:val="008E6082"/>
    <w:rsid w:val="008F24E4"/>
    <w:rsid w:val="009564FA"/>
    <w:rsid w:val="009F7A24"/>
    <w:rsid w:val="00A5629F"/>
    <w:rsid w:val="00AD2EBC"/>
    <w:rsid w:val="00B21CB5"/>
    <w:rsid w:val="00B55FE1"/>
    <w:rsid w:val="00B56C92"/>
    <w:rsid w:val="00B729EE"/>
    <w:rsid w:val="00BE58B6"/>
    <w:rsid w:val="00C23809"/>
    <w:rsid w:val="00C94E43"/>
    <w:rsid w:val="00CD59F2"/>
    <w:rsid w:val="00DB3C59"/>
    <w:rsid w:val="00DC4A3D"/>
    <w:rsid w:val="00DE7F76"/>
    <w:rsid w:val="00E345FC"/>
    <w:rsid w:val="00E72142"/>
    <w:rsid w:val="00E855A6"/>
    <w:rsid w:val="00EA459A"/>
    <w:rsid w:val="00F21172"/>
    <w:rsid w:val="00F21352"/>
    <w:rsid w:val="00FA21F7"/>
    <w:rsid w:val="00FA262A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9D4-75D0-443B-8E35-1D2D539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uiPriority w:val="59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1604-7FAF-48B4-98CF-D454A6B7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6316</Words>
  <Characters>36003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ина Ирина Леонидовна</dc:creator>
  <cp:keywords/>
  <dc:description/>
  <cp:lastModifiedBy>Здвижкова Елена Владимировна</cp:lastModifiedBy>
  <cp:revision>2</cp:revision>
  <dcterms:created xsi:type="dcterms:W3CDTF">2020-11-30T10:58:00Z</dcterms:created>
  <dcterms:modified xsi:type="dcterms:W3CDTF">2020-11-30T10:58:00Z</dcterms:modified>
</cp:coreProperties>
</file>